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85A07" w:rsidRDefault="00AE293E">
      <w:r>
        <w:t>Expert programmers are familiar with a variety of well-established algorithms and their respective complexities and use this knowledge to choose algorithms that are best suited to the circumstances..</w:t>
      </w:r>
      <w:r>
        <w:br/>
        <w:t xml:space="preserve">There exist a lot of different approaches for each of </w:t>
      </w:r>
      <w:r>
        <w:t>those tasks.</w:t>
      </w:r>
      <w:r>
        <w:br/>
        <w:t>It involves designing and implementing algorithms, step-by-step specifications of procedures, by writing code in one or more programming languages.</w:t>
      </w:r>
      <w:r>
        <w:br/>
        <w:t>Trial-and-error/divide-and-conquer is needed: the programmer will try to remove some parts of the original test case and check if the problem still exists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 xml:space="preserve"> Debugging is often done with IDEs. Standalone debuggers</w:t>
      </w:r>
      <w:r>
        <w:t xml:space="preserve"> like GDB are also used, and these often provide less of a visual environment, usually using a command line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>Techniques like Code refactoring can enhance readability.</w:t>
      </w:r>
      <w:r>
        <w:br/>
        <w:t xml:space="preserve"> Auxiliary tasks accompanying and related to programming include analyzing requirements, testing, debugging (investigating and fixing problems), implem</w:t>
      </w:r>
      <w:r>
        <w:t>entation of build systems, and management of derived artifacts, such as programs' machine code.</w:t>
      </w:r>
      <w:r>
        <w:br/>
        <w:t xml:space="preserve"> Implementation techniques include imperative languages (object-oriented or procedural), functional languages, and logic languages.</w:t>
      </w:r>
      <w:r>
        <w:br/>
        <w:t>Unreadable code often leads to bugs, inefficiencies, and duplicated code.</w:t>
      </w:r>
      <w:r>
        <w:br/>
        <w:t>Proficient programming usually requires expertise in several different subjects, including knowledge of the application domain, details of programming languages and generic code libraries, specialized algorithm</w:t>
      </w:r>
      <w:r>
        <w:t>s, and formal logic.</w:t>
      </w:r>
      <w:r>
        <w:br/>
        <w:t>One approach popular for requirements analysis is Use Case analysis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>Later a control panel (plug board) added to his 1906 Type I Tabulator allowed it to be programmed for different jobs, and by the late 1940s, unit record equipment such as the IBM 602 and IBM 604, were programmed by control pane</w:t>
      </w:r>
      <w:r>
        <w:t>ls in a similar way, as were the first electronic computers.</w:t>
      </w:r>
    </w:p>
    <w:sectPr w:rsidR="00E85A0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16702969">
    <w:abstractNumId w:val="8"/>
  </w:num>
  <w:num w:numId="2" w16cid:durableId="1467045554">
    <w:abstractNumId w:val="6"/>
  </w:num>
  <w:num w:numId="3" w16cid:durableId="1896508360">
    <w:abstractNumId w:val="5"/>
  </w:num>
  <w:num w:numId="4" w16cid:durableId="372193688">
    <w:abstractNumId w:val="4"/>
  </w:num>
  <w:num w:numId="5" w16cid:durableId="2091274072">
    <w:abstractNumId w:val="7"/>
  </w:num>
  <w:num w:numId="6" w16cid:durableId="2112819651">
    <w:abstractNumId w:val="3"/>
  </w:num>
  <w:num w:numId="7" w16cid:durableId="1179081860">
    <w:abstractNumId w:val="2"/>
  </w:num>
  <w:num w:numId="8" w16cid:durableId="82537047">
    <w:abstractNumId w:val="1"/>
  </w:num>
  <w:num w:numId="9" w16cid:durableId="16977279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AE293E"/>
    <w:rsid w:val="00B47730"/>
    <w:rsid w:val="00CB0664"/>
    <w:rsid w:val="00E85A0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13:00Z</dcterms:modified>
  <cp:category/>
</cp:coreProperties>
</file>